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F9E7" w14:textId="77777777"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14:paraId="5E5AD30E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5FAC81" w14:textId="77777777"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14:paraId="3A69CAB3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791F5D8" w14:textId="77777777"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14:paraId="05911785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A3FF7B3" w14:textId="77777777"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1277DE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14:paraId="730E5236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774C6B3" w14:textId="77777777"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14:paraId="25F775DB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710836" w14:textId="4DD486F1" w:rsidR="001F4EF3" w:rsidRPr="00A76E68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FE1D27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8</w:t>
      </w:r>
      <w:r w:rsidR="00FE1D27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年級自然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科</w:t>
      </w:r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14:paraId="348DD437" w14:textId="77777777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B532" w14:textId="77777777"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14:paraId="34B7EDC5" w14:textId="77777777" w:rsidR="00C602E1" w:rsidRDefault="00C602E1" w:rsidP="00993591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77A9" w14:textId="77777777" w:rsidR="00C602E1" w:rsidRDefault="00C602E1" w:rsidP="00993591">
            <w:pPr>
              <w:spacing w:line="166" w:lineRule="exact"/>
            </w:pPr>
          </w:p>
          <w:p w14:paraId="44E040BF" w14:textId="77777777" w:rsidR="00C602E1" w:rsidRDefault="00C602E1" w:rsidP="00993591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BB9F" w14:textId="77777777"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14:paraId="04CAB39C" w14:textId="77777777" w:rsidR="00C602E1" w:rsidRDefault="00C602E1" w:rsidP="00993591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909E9" w14:textId="77777777"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14:paraId="45DE3039" w14:textId="77777777" w:rsidR="00C602E1" w:rsidRDefault="00C602E1" w:rsidP="00993591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C8DB" w14:textId="77777777" w:rsidR="00C602E1" w:rsidRDefault="00C602E1" w:rsidP="00993591">
            <w:pPr>
              <w:spacing w:line="166" w:lineRule="exact"/>
            </w:pPr>
          </w:p>
          <w:p w14:paraId="51E264B5" w14:textId="77777777" w:rsidR="00C602E1" w:rsidRDefault="00C602E1" w:rsidP="00993591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4400" w14:textId="77777777" w:rsidR="00C602E1" w:rsidRDefault="00C602E1" w:rsidP="00993591">
            <w:pPr>
              <w:spacing w:line="166" w:lineRule="exact"/>
            </w:pPr>
          </w:p>
          <w:p w14:paraId="70C3A271" w14:textId="77777777" w:rsidR="00C602E1" w:rsidRDefault="00C602E1" w:rsidP="00993591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BF5D" w14:textId="77777777" w:rsidR="00C602E1" w:rsidRDefault="00C602E1" w:rsidP="00993591">
            <w:pPr>
              <w:spacing w:line="166" w:lineRule="exact"/>
            </w:pPr>
          </w:p>
          <w:p w14:paraId="3B29256F" w14:textId="77777777" w:rsidR="00C602E1" w:rsidRDefault="00C602E1" w:rsidP="00993591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2F7BFC" w14:paraId="142B712A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00FF" w14:textId="77777777"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A0743" w14:textId="74626A82" w:rsidR="002F7BFC" w:rsidRDefault="00FE1D27" w:rsidP="00FE1D27">
            <w:pPr>
              <w:jc w:val="center"/>
              <w:rPr>
                <w:rFonts w:hint="eastAsia"/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559E6" w14:textId="77777777" w:rsidR="002F7BFC" w:rsidRDefault="002F7BFC" w:rsidP="00FE1D27">
            <w:pPr>
              <w:jc w:val="center"/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6AE1D" w14:textId="77777777" w:rsidR="002F7BFC" w:rsidRDefault="002F7BFC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2550A" w14:textId="1869CC88" w:rsidR="002F7BFC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55DEA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A876" w14:textId="77777777" w:rsidR="002F7BFC" w:rsidRDefault="002F7BFC" w:rsidP="002F7BFC">
            <w:pPr>
              <w:rPr>
                <w:lang w:eastAsia="zh-TW"/>
              </w:rPr>
            </w:pPr>
          </w:p>
        </w:tc>
      </w:tr>
      <w:tr w:rsidR="00A76E68" w14:paraId="0F516CBE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17DF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DA804" w14:textId="6FA8F986" w:rsidR="00A76E68" w:rsidRDefault="00FE1D27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391C6" w14:textId="77777777" w:rsidR="00A76E68" w:rsidRDefault="00A76E68" w:rsidP="00FE1D27">
            <w:pPr>
              <w:jc w:val="center"/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C1733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B0D4" w14:textId="09BFDD2E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6A2C8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FD6D4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D2FF306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73D0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8D4A5" w14:textId="6BC6917C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28EDD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94B7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927EA" w14:textId="2094E89B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D2A86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53E2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2973403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F291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85FCC" w14:textId="35C20790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FD4A5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DBF59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611F" w14:textId="0BAC534F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4A70D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4775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1446CC6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2F22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EF3D" w14:textId="05FCA690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黃勗愷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DC05E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99B62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D226" w14:textId="6D04BEBC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C397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2BC8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21297FC7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CEF5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95D7A" w14:textId="441FFB5E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郭奇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3EE4F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1023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9D478" w14:textId="6A16259C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903EB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1FD2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71291E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A984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1DF2" w14:textId="502315A0" w:rsidR="00A76E68" w:rsidRPr="00A76E68" w:rsidRDefault="00FE1D27" w:rsidP="00FE1D27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FE1D27">
              <w:rPr>
                <w:rFonts w:asciiTheme="majorEastAsia" w:eastAsiaTheme="majorEastAsia" w:hAnsiTheme="majorEastAsia" w:hint="eastAsia"/>
                <w:lang w:eastAsia="zh-TW"/>
              </w:rPr>
              <w:t>高綺憶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CA375" w14:textId="77777777" w:rsidR="00A76E68" w:rsidRPr="00A76E68" w:rsidRDefault="00A76E68" w:rsidP="00FE1D27">
            <w:pPr>
              <w:jc w:val="center"/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79179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C438" w14:textId="6EADC07D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87C72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1508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4CC44C1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FA2B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41B83" w14:textId="728E0020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林俊能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4CE7" w14:textId="77777777" w:rsidR="00A76E68" w:rsidRPr="00513778" w:rsidRDefault="00A76E68" w:rsidP="00FE1D27">
            <w:pPr>
              <w:jc w:val="center"/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0B5D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7D9A2" w14:textId="1ABE6E0E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學期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4F671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17AD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EDC8D8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7216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384E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E02F0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3581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B528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09AB9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C60DC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A47F23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161B" w14:textId="77777777"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5E2E6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E6A4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FB54D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B3BE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56966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6A83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A9BF143" w14:textId="77777777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0A09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B2A3" w14:textId="77777777"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14:paraId="72862055" w14:textId="77777777"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464E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E7B2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1447A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CA143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4FDF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48A948B6" w14:textId="77777777" w:rsidTr="001277DE">
        <w:trPr>
          <w:trHeight w:hRule="exact" w:val="4885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34340" w14:textId="77777777"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14:paraId="15B7B2AA" w14:textId="77777777"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週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14:paraId="434DD104" w14:textId="77777777"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14:paraId="1B585535" w14:textId="77777777"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14:paraId="26C9820F" w14:textId="77777777"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授課觀課紀錄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1B8F4EF2" w14:textId="77777777"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14:paraId="63D4570E" w14:textId="77777777"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641C9651" w14:textId="77777777"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週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14:paraId="37BF8049" w14:textId="77777777"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14:paraId="21573FF1" w14:textId="77777777"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87D5" w14:textId="77777777" w:rsidR="00870A3F" w:rsidRDefault="00870A3F" w:rsidP="002F7BFC">
      <w:r>
        <w:separator/>
      </w:r>
    </w:p>
  </w:endnote>
  <w:endnote w:type="continuationSeparator" w:id="0">
    <w:p w14:paraId="5D4068BB" w14:textId="77777777" w:rsidR="00870A3F" w:rsidRDefault="00870A3F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C184" w14:textId="77777777" w:rsidR="00870A3F" w:rsidRDefault="00870A3F" w:rsidP="002F7BFC">
      <w:r>
        <w:separator/>
      </w:r>
    </w:p>
  </w:footnote>
  <w:footnote w:type="continuationSeparator" w:id="0">
    <w:p w14:paraId="172285B1" w14:textId="77777777" w:rsidR="00870A3F" w:rsidRDefault="00870A3F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277DE"/>
    <w:rsid w:val="001F4EF3"/>
    <w:rsid w:val="002F7BFC"/>
    <w:rsid w:val="00485311"/>
    <w:rsid w:val="00513778"/>
    <w:rsid w:val="005269C8"/>
    <w:rsid w:val="00665BEE"/>
    <w:rsid w:val="0082522A"/>
    <w:rsid w:val="0083511A"/>
    <w:rsid w:val="00870A3F"/>
    <w:rsid w:val="00915468"/>
    <w:rsid w:val="009F496D"/>
    <w:rsid w:val="00A20C47"/>
    <w:rsid w:val="00A62EA0"/>
    <w:rsid w:val="00A76E68"/>
    <w:rsid w:val="00B12708"/>
    <w:rsid w:val="00C602E1"/>
    <w:rsid w:val="00D22418"/>
    <w:rsid w:val="00E82DDA"/>
    <w:rsid w:val="00F60B68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AE5BD1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3533-1C02-4EC2-975E-50F6C33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ghulic</cp:lastModifiedBy>
  <cp:revision>4</cp:revision>
  <dcterms:created xsi:type="dcterms:W3CDTF">2022-09-16T05:01:00Z</dcterms:created>
  <dcterms:modified xsi:type="dcterms:W3CDTF">2022-10-04T16:37:00Z</dcterms:modified>
</cp:coreProperties>
</file>